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C97C8F" w:rsidRDefault="007F664C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униципальное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Всеволожский муниципальный район» Ленинградской области извещает о проведении </w:t>
      </w:r>
      <w:r w:rsidR="00C97C8F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2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C97C8F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арта</w:t>
      </w:r>
      <w:r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</w:t>
      </w:r>
      <w:r w:rsidR="00C97C8F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D81D3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C97C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C97C8F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9019B6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B26FD3"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9019B6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>0116002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9019B6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>73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9019B6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>1500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AF1336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9019B6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F1336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>Российская Федерация,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нинградская область, Всеволожский муниципальный район, </w:t>
      </w:r>
      <w:r w:rsidR="00B26FD3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9019B6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>Нижние Осельки</w:t>
      </w:r>
      <w:r w:rsidR="00AF1336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ч. </w:t>
      </w:r>
      <w:r w:rsidR="009019B6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>б/н</w:t>
      </w:r>
      <w:r w:rsidR="00B26FD3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B062B7" w:rsidRPr="00C97C8F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9019B6"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C97C8F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C97C8F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9019B6" w:rsidRPr="00C97C8F" w:rsidRDefault="009019B6" w:rsidP="009019B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остановлением Правительства Российской Федерации от 27.12.2004 №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 (с изм. и доп., вступ. в силу с 24.09.2020)</w:t>
      </w:r>
    </w:p>
    <w:p w:rsidR="00B062B7" w:rsidRPr="00C97C8F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9019B6" w:rsidRPr="00C97C8F" w:rsidRDefault="009019B6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исьмом ГУП ЛО «Ладожский водовод» исх №135 от 20.10.2020 деревня Нижние Осельки не обеспечена сетями централизованного водоснабжения и водоотведения.</w:t>
      </w:r>
    </w:p>
    <w:p w:rsidR="008F50CD" w:rsidRPr="00C97C8F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C97C8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C97C8F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C8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</w:t>
      </w:r>
      <w:r w:rsidR="006C21A1" w:rsidRPr="00C97C8F">
        <w:rPr>
          <w:rFonts w:ascii="Times New Roman" w:eastAsia="Times New Roman" w:hAnsi="Times New Roman" w:cs="Times New Roman"/>
          <w:sz w:val="28"/>
          <w:szCs w:val="28"/>
        </w:rPr>
        <w:t>26.04</w:t>
      </w:r>
      <w:r w:rsidRPr="00C97C8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C21A1" w:rsidRPr="00C97C8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97C8F">
        <w:rPr>
          <w:rFonts w:ascii="Times New Roman" w:eastAsia="Times New Roman" w:hAnsi="Times New Roman" w:cs="Times New Roman"/>
          <w:sz w:val="28"/>
          <w:szCs w:val="28"/>
        </w:rPr>
        <w:t xml:space="preserve"> г №3</w:t>
      </w:r>
      <w:r w:rsidR="006C21A1" w:rsidRPr="00C97C8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97C8F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2.1 – Зона застройки индивидуальными отдельностоящими жилыми домами с участками.</w:t>
      </w:r>
      <w:r w:rsidR="00DF7556" w:rsidRPr="00C97C8F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этажность здания </w:t>
      </w:r>
      <w:r w:rsidRPr="00C97C8F">
        <w:rPr>
          <w:rFonts w:ascii="Times New Roman" w:eastAsia="Times New Roman" w:hAnsi="Times New Roman" w:cs="Times New Roman"/>
          <w:sz w:val="28"/>
          <w:szCs w:val="28"/>
        </w:rPr>
        <w:t>– 3.</w:t>
      </w:r>
    </w:p>
    <w:p w:rsidR="00B062B7" w:rsidRPr="00C97C8F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C97C8F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9019B6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9019B6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1 500</w:t>
      </w:r>
      <w:r w:rsidR="00DF7556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</w:t>
      </w:r>
      <w:r w:rsidR="002E5E4D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9019B6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ин миллион </w:t>
      </w:r>
      <w:r w:rsidR="007F664C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сот</w:t>
      </w:r>
      <w:r w:rsidR="00DF7556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2E5E4D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ублей 00 копеек (определена на основании отчета № </w:t>
      </w:r>
      <w:r w:rsidR="009019B6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2206</w:t>
      </w:r>
      <w:r w:rsidR="002E5E4D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9019B6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2E5E4D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9019B6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2E5E4D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F664C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2E5E4D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/Б).</w:t>
      </w:r>
    </w:p>
    <w:p w:rsidR="002E5E4D" w:rsidRPr="00C97C8F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9019B6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1 500 000 (один миллион пятьсот тысяч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Pr="00C97C8F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9019B6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7F664C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 000 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9019B6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ок пять</w:t>
      </w:r>
      <w:r w:rsidR="007F664C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9019B6" w:rsidRPr="00C97C8F" w:rsidRDefault="009019B6" w:rsidP="009019B6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9019B6" w:rsidRPr="00C97C8F" w:rsidRDefault="009019B6" w:rsidP="009019B6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9019B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9019B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</w:t>
      </w:r>
      <w:r w:rsidR="009019B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9019B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89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М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ниципальное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казенное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енинградской области (далее – 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К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 ЦМУ ВМР)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 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евраля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марта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97C8F" w:rsidRDefault="00B062B7" w:rsidP="009019B6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Задатки должны поступить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DF7556"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 марта 202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C24308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="007F664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</w:t>
      </w:r>
      <w:r w:rsidR="009019B6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>получатель — УФК по Ленинградской области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</w:t>
      </w:r>
      <w:r w:rsidR="007F664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="008F50CD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>(далее – расчетный счет).</w:t>
      </w:r>
    </w:p>
    <w:p w:rsidR="00B062B7" w:rsidRPr="00C97C8F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97C8F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9019B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6002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9019B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3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оплату </w:t>
      </w:r>
      <w:r w:rsidR="008269F9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риобретаемого </w:t>
      </w:r>
      <w:r w:rsidR="00D83019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 земельный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участ</w:t>
      </w:r>
      <w:r w:rsidR="00D83019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стальным участникам возвращается в течение 3 рабочих дней после проведения аукциона.</w:t>
      </w: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7F664C" w:rsidRPr="00C97C8F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евраля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рта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доб. 27,28)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8269F9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рта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до 1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2 март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F846E8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рта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2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рта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8269F9"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упли-продажи</w:t>
      </w:r>
      <w:r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C97C8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190845" w:rsidRDefault="00190845" w:rsidP="001908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dst681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2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3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4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90845" w:rsidRDefault="00190845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6" w:name="_GoBack"/>
      <w:bookmarkEnd w:id="6"/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7F664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</w:t>
      </w:r>
      <w:r w:rsidR="007F664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казенном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C97C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F664C">
        <w:rPr>
          <w:rFonts w:ascii="Times New Roman" w:hAnsi="Times New Roman" w:cs="Times New Roman"/>
          <w:b/>
          <w:sz w:val="28"/>
          <w:szCs w:val="28"/>
        </w:rPr>
        <w:t>К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У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4405A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0845"/>
    <w:rsid w:val="00193E78"/>
    <w:rsid w:val="00194BA8"/>
    <w:rsid w:val="001B0C43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02AA7"/>
    <w:rsid w:val="0041637B"/>
    <w:rsid w:val="00425EBA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1A1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7F664C"/>
    <w:rsid w:val="008015C1"/>
    <w:rsid w:val="008269F9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019B6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3F15"/>
    <w:rsid w:val="00A873C9"/>
    <w:rsid w:val="00A965B0"/>
    <w:rsid w:val="00AA590F"/>
    <w:rsid w:val="00AB402A"/>
    <w:rsid w:val="00AB5F9F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308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97C8F"/>
    <w:rsid w:val="00CA17FC"/>
    <w:rsid w:val="00CC57FF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81D3F"/>
    <w:rsid w:val="00D83019"/>
    <w:rsid w:val="00D93547"/>
    <w:rsid w:val="00DA47BF"/>
    <w:rsid w:val="00DC32CC"/>
    <w:rsid w:val="00DD0065"/>
    <w:rsid w:val="00DD2BD9"/>
    <w:rsid w:val="00DF7556"/>
    <w:rsid w:val="00E07BAA"/>
    <w:rsid w:val="00E21078"/>
    <w:rsid w:val="00E21380"/>
    <w:rsid w:val="00E21FE0"/>
    <w:rsid w:val="00E24E19"/>
    <w:rsid w:val="00E26F5C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46E8"/>
    <w:rsid w:val="00F85385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BC52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0595-8162-4BC5-8476-136583E2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8</cp:revision>
  <cp:lastPrinted>2019-10-08T07:34:00Z</cp:lastPrinted>
  <dcterms:created xsi:type="dcterms:W3CDTF">2020-10-21T09:42:00Z</dcterms:created>
  <dcterms:modified xsi:type="dcterms:W3CDTF">2021-02-15T13:29:00Z</dcterms:modified>
</cp:coreProperties>
</file>